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9778" w14:textId="7ECF3885" w:rsidR="00B50DDA" w:rsidRPr="007C7277" w:rsidRDefault="00B50DDA" w:rsidP="00B50D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7277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531E2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回 全リ協・</w:t>
      </w:r>
      <w:r w:rsidRPr="007C7277">
        <w:rPr>
          <w:rFonts w:ascii="ＭＳ ゴシック" w:eastAsia="ＭＳ ゴシック" w:hAnsi="ＭＳ ゴシック"/>
          <w:sz w:val="28"/>
          <w:szCs w:val="28"/>
        </w:rPr>
        <w:t xml:space="preserve">RECACO・住推協 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住宅リフォームコンテスト</w:t>
      </w:r>
    </w:p>
    <w:p w14:paraId="673D6DB3" w14:textId="42DC1D8E" w:rsidR="00B50DDA" w:rsidRDefault="009531E2" w:rsidP="00D228E1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9531E2">
        <w:rPr>
          <w:rFonts w:ascii="ＭＳ ゴシック" w:eastAsia="ＭＳ ゴシック" w:hAnsi="ＭＳ ゴシック" w:hint="eastAsia"/>
          <w:sz w:val="30"/>
          <w:szCs w:val="30"/>
        </w:rPr>
        <w:t>木のリフォーム・リノベーション部門</w:t>
      </w:r>
      <w:r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017FAE" w:rsidRPr="007C7277">
        <w:rPr>
          <w:rFonts w:ascii="ＭＳ ゴシック" w:eastAsia="ＭＳ ゴシック" w:hAnsi="ＭＳ ゴシック" w:hint="eastAsia"/>
          <w:sz w:val="30"/>
          <w:szCs w:val="30"/>
        </w:rPr>
        <w:t>応募用紙</w:t>
      </w:r>
    </w:p>
    <w:p w14:paraId="1E824EFA" w14:textId="77777777" w:rsidR="00345498" w:rsidRPr="007C7277" w:rsidRDefault="00345498" w:rsidP="00D228E1">
      <w:pPr>
        <w:jc w:val="center"/>
        <w:rPr>
          <w:rFonts w:ascii="ＭＳ ゴシック" w:eastAsia="ＭＳ ゴシック" w:hAnsi="ＭＳ ゴシック"/>
          <w:color w:val="0070C0"/>
          <w:sz w:val="30"/>
          <w:szCs w:val="30"/>
          <w:u w:val="single"/>
        </w:rPr>
      </w:pPr>
    </w:p>
    <w:p w14:paraId="601008DC" w14:textId="07312EE2" w:rsidR="00B105C7" w:rsidRPr="005117BF" w:rsidRDefault="00473957" w:rsidP="00473957">
      <w:pPr>
        <w:rPr>
          <w:rFonts w:ascii="ＭＳ ゴシック" w:eastAsia="ＭＳ ゴシック" w:hAnsi="ＭＳ ゴシック"/>
          <w:color w:val="0070C0"/>
          <w:sz w:val="28"/>
          <w:szCs w:val="28"/>
        </w:rPr>
      </w:pP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※</w:t>
      </w:r>
      <w:r w:rsidR="00B85F0D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Ｗｏｒｄ</w:t>
      </w: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で入力する場合は、□をクリックすると✔が入りま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2"/>
        <w:gridCol w:w="776"/>
        <w:gridCol w:w="4812"/>
      </w:tblGrid>
      <w:tr w:rsidR="00A52AF7" w14:paraId="419662A6" w14:textId="77777777" w:rsidTr="002C3012">
        <w:tc>
          <w:tcPr>
            <w:tcW w:w="9060" w:type="dxa"/>
            <w:gridSpan w:val="3"/>
          </w:tcPr>
          <w:p w14:paraId="6AD32745" w14:textId="3E978A76" w:rsidR="00A31029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する部門</w:t>
            </w:r>
            <w:r w:rsidR="004416EB">
              <w:rPr>
                <w:rFonts w:ascii="ＭＳ ゴシック" w:eastAsia="ＭＳ ゴシック" w:hAnsi="ＭＳ ゴシック" w:hint="eastAsia"/>
              </w:rPr>
              <w:t>の確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A52AF7" w14:paraId="55788F37" w14:textId="77777777" w:rsidTr="002C3012">
        <w:tc>
          <w:tcPr>
            <w:tcW w:w="9060" w:type="dxa"/>
            <w:gridSpan w:val="3"/>
          </w:tcPr>
          <w:p w14:paraId="5B625015" w14:textId="77777777" w:rsidR="004416EB" w:rsidRDefault="004416EB" w:rsidP="004416EB">
            <w:pPr>
              <w:ind w:firstLineChars="100" w:firstLine="233"/>
            </w:pPr>
            <w:bookmarkStart w:id="0" w:name="_Hlk134618348"/>
            <w:r>
              <w:rPr>
                <w:rFonts w:hint="eastAsia"/>
              </w:rPr>
              <w:t>工事費　（　　　　　　）万円</w:t>
            </w:r>
          </w:p>
          <w:p w14:paraId="2257ECE0" w14:textId="173B4C19" w:rsidR="00A52AF7" w:rsidRDefault="00304BDD" w:rsidP="009C138A">
            <w:pPr>
              <w:ind w:firstLineChars="100" w:firstLine="233"/>
              <w:rPr>
                <w:rFonts w:hAnsi="ＭＳ 明朝"/>
              </w:rPr>
            </w:pPr>
            <w:r>
              <w:rPr>
                <w:rFonts w:hint="eastAsia"/>
              </w:rPr>
              <w:t>5</w:t>
            </w:r>
            <w:r w:rsidR="004416EB">
              <w:t>00</w:t>
            </w:r>
            <w:r w:rsidR="004416EB">
              <w:rPr>
                <w:rFonts w:hint="eastAsia"/>
              </w:rPr>
              <w:t>万円以上→</w:t>
            </w:r>
            <w:r w:rsidR="00C2456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2612245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416E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52AF7" w:rsidRPr="00085EC8">
              <w:rPr>
                <w:rFonts w:hAnsi="ＭＳ 明朝" w:hint="eastAsia"/>
              </w:rPr>
              <w:t>木のリフォーム・リノベーション部門</w:t>
            </w:r>
            <w:bookmarkEnd w:id="0"/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万円以上</w:t>
            </w:r>
          </w:p>
          <w:p w14:paraId="4C39838D" w14:textId="503A08D4" w:rsidR="00173734" w:rsidRPr="00085EC8" w:rsidRDefault="00304BDD" w:rsidP="009C138A">
            <w:pPr>
              <w:ind w:firstLineChars="100" w:firstLine="233"/>
              <w:rPr>
                <w:rFonts w:hAnsi="ＭＳ 明朝"/>
              </w:rPr>
            </w:pPr>
            <w:r>
              <w:rPr>
                <w:rFonts w:hint="eastAsia"/>
              </w:rPr>
              <w:t>5</w:t>
            </w:r>
            <w:r w:rsidR="004416EB">
              <w:t>00</w:t>
            </w:r>
            <w:r w:rsidR="004416EB">
              <w:rPr>
                <w:rFonts w:hint="eastAsia"/>
              </w:rPr>
              <w:t>万円以下→</w:t>
            </w:r>
            <w:r w:rsidR="00C2456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8344810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416E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07DA2" w:rsidRPr="00085EC8">
              <w:rPr>
                <w:rFonts w:hAnsi="ＭＳ 明朝" w:hint="eastAsia"/>
              </w:rPr>
              <w:t>木のリフォーム</w:t>
            </w:r>
            <w:r>
              <w:rPr>
                <w:rFonts w:hAnsi="ＭＳ 明朝" w:hint="eastAsia"/>
              </w:rPr>
              <w:t>部門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万円以下</w:t>
            </w:r>
            <w:r w:rsidR="004416EB">
              <w:rPr>
                <w:rFonts w:hAnsi="ＭＳ 明朝" w:hint="eastAsia"/>
              </w:rPr>
              <w:t xml:space="preserve">　</w:t>
            </w:r>
          </w:p>
        </w:tc>
      </w:tr>
      <w:tr w:rsidR="00017FAE" w14:paraId="519D771E" w14:textId="77777777" w:rsidTr="002C3012">
        <w:tc>
          <w:tcPr>
            <w:tcW w:w="9060" w:type="dxa"/>
            <w:gridSpan w:val="3"/>
          </w:tcPr>
          <w:p w14:paraId="1C6B0B4E" w14:textId="7BFB419C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作品タイトル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>注）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>公表する場合の作品名となります</w:t>
            </w:r>
          </w:p>
        </w:tc>
      </w:tr>
      <w:tr w:rsidR="00A52AF7" w14:paraId="3731BACF" w14:textId="77777777" w:rsidTr="002C3012">
        <w:tc>
          <w:tcPr>
            <w:tcW w:w="9060" w:type="dxa"/>
            <w:gridSpan w:val="3"/>
          </w:tcPr>
          <w:p w14:paraId="6F061E6A" w14:textId="77777777" w:rsidR="00A31029" w:rsidRDefault="00A31029" w:rsidP="002C3012"/>
          <w:p w14:paraId="5125EE3F" w14:textId="6A9847C4" w:rsidR="002818A1" w:rsidRDefault="002818A1" w:rsidP="002C3012"/>
        </w:tc>
      </w:tr>
      <w:tr w:rsidR="00017FAE" w14:paraId="5AD7A782" w14:textId="77777777" w:rsidTr="002C3012">
        <w:tc>
          <w:tcPr>
            <w:tcW w:w="9060" w:type="dxa"/>
            <w:gridSpan w:val="3"/>
          </w:tcPr>
          <w:p w14:paraId="12AB909E" w14:textId="1FF006E0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応募者</w:t>
            </w:r>
          </w:p>
        </w:tc>
      </w:tr>
      <w:tr w:rsidR="00E079C4" w14:paraId="6582186A" w14:textId="4538ABA0" w:rsidTr="002C3012">
        <w:tc>
          <w:tcPr>
            <w:tcW w:w="3472" w:type="dxa"/>
          </w:tcPr>
          <w:p w14:paraId="61BEC29A" w14:textId="56448342" w:rsidR="00CE39C5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会社名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1E420337" w14:textId="2CCD1F7D" w:rsidR="00E079C4" w:rsidRPr="00783D87" w:rsidRDefault="00CE39C5" w:rsidP="002C3012">
            <w:pPr>
              <w:ind w:leftChars="10" w:left="385" w:hangingChars="237" w:hanging="362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E39C5">
              <w:rPr>
                <w:rFonts w:hint="eastAsia"/>
                <w:sz w:val="16"/>
                <w:szCs w:val="16"/>
              </w:rPr>
              <w:t>法人の場合は株式会社等</w:t>
            </w:r>
            <w:r w:rsidR="00B105C7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5588" w:type="dxa"/>
            <w:gridSpan w:val="2"/>
          </w:tcPr>
          <w:p w14:paraId="2A1CF00B" w14:textId="77777777" w:rsidR="00E079C4" w:rsidRPr="00783D87" w:rsidRDefault="00E079C4" w:rsidP="002C3012"/>
        </w:tc>
      </w:tr>
      <w:tr w:rsidR="00E079C4" w14:paraId="412BE73B" w14:textId="77777777" w:rsidTr="002C3012">
        <w:tc>
          <w:tcPr>
            <w:tcW w:w="3472" w:type="dxa"/>
          </w:tcPr>
          <w:p w14:paraId="651CE944" w14:textId="1D6C6A8C" w:rsidR="00E079C4" w:rsidRDefault="00E079C4" w:rsidP="002C3012">
            <w:pPr>
              <w:ind w:firstLineChars="100" w:firstLine="233"/>
            </w:pPr>
            <w:r w:rsidRPr="00783D87">
              <w:rPr>
                <w:rFonts w:hint="eastAsia"/>
              </w:rPr>
              <w:t>会員団体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5D9F1ED8" w14:textId="13B3DD1C" w:rsidR="00F05512" w:rsidRPr="00F05512" w:rsidRDefault="00F05512" w:rsidP="00B17B22">
            <w:pPr>
              <w:rPr>
                <w:sz w:val="16"/>
                <w:szCs w:val="16"/>
              </w:rPr>
            </w:pPr>
            <w:r w:rsidRPr="00F05512">
              <w:rPr>
                <w:rFonts w:hint="eastAsia"/>
                <w:sz w:val="16"/>
                <w:szCs w:val="16"/>
              </w:rPr>
              <w:t>※該当する団体</w:t>
            </w:r>
            <w:r w:rsidR="00B105C7">
              <w:rPr>
                <w:rFonts w:hint="eastAsia"/>
                <w:sz w:val="16"/>
                <w:szCs w:val="16"/>
              </w:rPr>
              <w:t>に</w:t>
            </w:r>
            <w:r w:rsidRPr="00F05512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5588" w:type="dxa"/>
            <w:gridSpan w:val="2"/>
          </w:tcPr>
          <w:p w14:paraId="0E99E67C" w14:textId="26BB1B6C" w:rsidR="00E079C4" w:rsidRPr="00783D87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-82736002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20A05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全リ協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-20923114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B71F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RECACO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2361966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73957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>住推協</w:t>
            </w:r>
          </w:p>
        </w:tc>
      </w:tr>
      <w:tr w:rsidR="00E079C4" w14:paraId="5563C240" w14:textId="77777777" w:rsidTr="002C3012">
        <w:tc>
          <w:tcPr>
            <w:tcW w:w="3472" w:type="dxa"/>
          </w:tcPr>
          <w:p w14:paraId="06241055" w14:textId="63404217" w:rsidR="00E079C4" w:rsidRPr="00783D87" w:rsidRDefault="00E079C4" w:rsidP="002C3012">
            <w:pPr>
              <w:ind w:leftChars="100" w:left="233"/>
            </w:pPr>
            <w:r w:rsidRPr="00783D87">
              <w:rPr>
                <w:rFonts w:hint="eastAsia"/>
              </w:rPr>
              <w:t>建築主の</w:t>
            </w:r>
            <w:r w:rsidR="00A52AF7" w:rsidRPr="00783D87">
              <w:rPr>
                <w:rFonts w:hint="eastAsia"/>
              </w:rPr>
              <w:t>応募の了解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6249F761" w14:textId="20E1E338" w:rsidR="00E079C4" w:rsidRPr="00783D87" w:rsidRDefault="00E079C4" w:rsidP="002C3012">
            <w:pPr>
              <w:ind w:left="384" w:hangingChars="252" w:hanging="384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</w:t>
            </w:r>
            <w:r w:rsidR="00A52AF7" w:rsidRPr="00783D87">
              <w:rPr>
                <w:rFonts w:hint="eastAsia"/>
                <w:sz w:val="16"/>
                <w:szCs w:val="16"/>
              </w:rPr>
              <w:t>了解</w:t>
            </w:r>
            <w:r w:rsidRPr="00783D87">
              <w:rPr>
                <w:rFonts w:hint="eastAsia"/>
                <w:sz w:val="16"/>
                <w:szCs w:val="16"/>
              </w:rPr>
              <w:t>を得ていない場合は応募不可</w:t>
            </w:r>
          </w:p>
        </w:tc>
        <w:tc>
          <w:tcPr>
            <w:tcW w:w="5588" w:type="dxa"/>
            <w:gridSpan w:val="2"/>
          </w:tcPr>
          <w:p w14:paraId="3B6917A1" w14:textId="77777777" w:rsidR="00B93CC8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22541589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る</w:t>
            </w:r>
          </w:p>
          <w:p w14:paraId="1A193DC7" w14:textId="6E61D6DD" w:rsidR="00E079C4" w:rsidRPr="00783D87" w:rsidRDefault="00000000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07084888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ない</w:t>
            </w:r>
          </w:p>
        </w:tc>
      </w:tr>
      <w:tr w:rsidR="00AB3FA0" w14:paraId="620CAC72" w14:textId="1C392C58" w:rsidTr="002C3012">
        <w:tc>
          <w:tcPr>
            <w:tcW w:w="3472" w:type="dxa"/>
            <w:vMerge w:val="restart"/>
          </w:tcPr>
          <w:p w14:paraId="4AEF86A1" w14:textId="33346644" w:rsidR="00AB3FA0" w:rsidRPr="00783D87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連絡担当者</w:t>
            </w:r>
            <w:r w:rsidR="00F02969" w:rsidRPr="0028184C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776" w:type="dxa"/>
          </w:tcPr>
          <w:p w14:paraId="13E9881F" w14:textId="6952AFD0" w:rsidR="00AB3FA0" w:rsidRPr="00783D87" w:rsidRDefault="00AB3FA0" w:rsidP="002C3012">
            <w:r w:rsidRPr="00783D87">
              <w:rPr>
                <w:rFonts w:hint="eastAsia"/>
              </w:rPr>
              <w:t>氏名</w:t>
            </w:r>
          </w:p>
        </w:tc>
        <w:tc>
          <w:tcPr>
            <w:tcW w:w="4812" w:type="dxa"/>
          </w:tcPr>
          <w:p w14:paraId="5866FCD1" w14:textId="77777777" w:rsidR="00AB3FA0" w:rsidRPr="00783D87" w:rsidRDefault="00AB3FA0" w:rsidP="002C3012"/>
        </w:tc>
      </w:tr>
      <w:tr w:rsidR="00AB3FA0" w14:paraId="15D77AD1" w14:textId="7238551C" w:rsidTr="002C3012">
        <w:tc>
          <w:tcPr>
            <w:tcW w:w="3472" w:type="dxa"/>
            <w:vMerge/>
          </w:tcPr>
          <w:p w14:paraId="1B408914" w14:textId="77777777" w:rsidR="00AB3FA0" w:rsidRPr="00783D87" w:rsidRDefault="00AB3FA0" w:rsidP="002C3012"/>
        </w:tc>
        <w:tc>
          <w:tcPr>
            <w:tcW w:w="776" w:type="dxa"/>
          </w:tcPr>
          <w:p w14:paraId="0FFDEBF3" w14:textId="0B83D22C" w:rsidR="00AB3FA0" w:rsidRPr="00783D87" w:rsidRDefault="00AB3FA0" w:rsidP="002C3012">
            <w:r w:rsidRPr="00783D87">
              <w:rPr>
                <w:rFonts w:hint="eastAsia"/>
              </w:rPr>
              <w:t>役職</w:t>
            </w:r>
          </w:p>
        </w:tc>
        <w:tc>
          <w:tcPr>
            <w:tcW w:w="4812" w:type="dxa"/>
          </w:tcPr>
          <w:p w14:paraId="7625FD1E" w14:textId="77777777" w:rsidR="00AB3FA0" w:rsidRPr="00783D87" w:rsidRDefault="00AB3FA0" w:rsidP="002C3012"/>
        </w:tc>
      </w:tr>
      <w:tr w:rsidR="00AB3FA0" w14:paraId="59555FE5" w14:textId="77777777" w:rsidTr="002C3012">
        <w:tc>
          <w:tcPr>
            <w:tcW w:w="3472" w:type="dxa"/>
            <w:vMerge/>
          </w:tcPr>
          <w:p w14:paraId="1536BF9A" w14:textId="77777777" w:rsidR="00AB3FA0" w:rsidRPr="00783D87" w:rsidRDefault="00AB3FA0" w:rsidP="002C3012"/>
        </w:tc>
        <w:tc>
          <w:tcPr>
            <w:tcW w:w="776" w:type="dxa"/>
          </w:tcPr>
          <w:p w14:paraId="7061404C" w14:textId="03895478" w:rsidR="00AB3FA0" w:rsidRPr="00783D87" w:rsidRDefault="00AB3FA0" w:rsidP="002C3012">
            <w:r w:rsidRPr="00783D87">
              <w:rPr>
                <w:rFonts w:hint="eastAsia"/>
              </w:rPr>
              <w:t>住所</w:t>
            </w:r>
          </w:p>
        </w:tc>
        <w:tc>
          <w:tcPr>
            <w:tcW w:w="4812" w:type="dxa"/>
          </w:tcPr>
          <w:p w14:paraId="22077763" w14:textId="77777777" w:rsidR="00AB3FA0" w:rsidRPr="00783D87" w:rsidRDefault="00AB3FA0" w:rsidP="002C3012">
            <w:r w:rsidRPr="00783D87">
              <w:rPr>
                <w:rFonts w:hint="eastAsia"/>
              </w:rPr>
              <w:t>〒</w:t>
            </w:r>
          </w:p>
          <w:p w14:paraId="5DEC9D24" w14:textId="137BE184" w:rsidR="00AB3FA0" w:rsidRPr="00783D87" w:rsidRDefault="00AB3FA0" w:rsidP="002C3012"/>
        </w:tc>
      </w:tr>
      <w:tr w:rsidR="00AB3FA0" w14:paraId="6B38C013" w14:textId="77777777" w:rsidTr="002C3012">
        <w:tc>
          <w:tcPr>
            <w:tcW w:w="3472" w:type="dxa"/>
            <w:vMerge/>
          </w:tcPr>
          <w:p w14:paraId="22D0C8A2" w14:textId="77777777" w:rsidR="00AB3FA0" w:rsidRPr="00783D87" w:rsidRDefault="00AB3FA0" w:rsidP="002C3012"/>
        </w:tc>
        <w:tc>
          <w:tcPr>
            <w:tcW w:w="776" w:type="dxa"/>
          </w:tcPr>
          <w:p w14:paraId="3EADBFA0" w14:textId="79DF83DD" w:rsidR="00AB3FA0" w:rsidRPr="00783D87" w:rsidRDefault="00AB3FA0" w:rsidP="002C3012">
            <w:r w:rsidRPr="00783D87">
              <w:rPr>
                <w:rFonts w:hint="eastAsia"/>
              </w:rPr>
              <w:t>TEL</w:t>
            </w:r>
          </w:p>
        </w:tc>
        <w:tc>
          <w:tcPr>
            <w:tcW w:w="4812" w:type="dxa"/>
          </w:tcPr>
          <w:p w14:paraId="2A9D2F9F" w14:textId="77777777" w:rsidR="00AB3FA0" w:rsidRPr="00783D87" w:rsidRDefault="00AB3FA0" w:rsidP="002C3012"/>
        </w:tc>
      </w:tr>
      <w:tr w:rsidR="00AB3FA0" w14:paraId="0F4AE89B" w14:textId="77777777" w:rsidTr="002C3012">
        <w:tc>
          <w:tcPr>
            <w:tcW w:w="3472" w:type="dxa"/>
            <w:vMerge/>
          </w:tcPr>
          <w:p w14:paraId="7B2D8685" w14:textId="77777777" w:rsidR="00AB3FA0" w:rsidRPr="00783D87" w:rsidRDefault="00AB3FA0" w:rsidP="002C3012"/>
        </w:tc>
        <w:tc>
          <w:tcPr>
            <w:tcW w:w="776" w:type="dxa"/>
          </w:tcPr>
          <w:p w14:paraId="1C8E92A1" w14:textId="53DE0D83" w:rsidR="00AB3FA0" w:rsidRPr="00783D87" w:rsidRDefault="00AB3FA0" w:rsidP="002C3012">
            <w:r w:rsidRPr="00783D87">
              <w:rPr>
                <w:rFonts w:hint="eastAsia"/>
              </w:rPr>
              <w:t>FAX</w:t>
            </w:r>
          </w:p>
        </w:tc>
        <w:tc>
          <w:tcPr>
            <w:tcW w:w="4812" w:type="dxa"/>
          </w:tcPr>
          <w:p w14:paraId="249BFD23" w14:textId="77777777" w:rsidR="00AB3FA0" w:rsidRPr="00783D87" w:rsidRDefault="00AB3FA0" w:rsidP="002C3012"/>
        </w:tc>
      </w:tr>
      <w:tr w:rsidR="00AB3FA0" w14:paraId="22311089" w14:textId="77777777" w:rsidTr="002C3012">
        <w:tc>
          <w:tcPr>
            <w:tcW w:w="3472" w:type="dxa"/>
            <w:vMerge/>
          </w:tcPr>
          <w:p w14:paraId="73B88FC0" w14:textId="77777777" w:rsidR="00AB3FA0" w:rsidRPr="00783D87" w:rsidRDefault="00AB3FA0" w:rsidP="002C3012"/>
        </w:tc>
        <w:tc>
          <w:tcPr>
            <w:tcW w:w="776" w:type="dxa"/>
          </w:tcPr>
          <w:p w14:paraId="0A6FA5A0" w14:textId="62C461D0" w:rsidR="00AB3FA0" w:rsidRPr="00783D87" w:rsidRDefault="00AB3FA0" w:rsidP="002C3012">
            <w:r w:rsidRPr="00783D87">
              <w:rPr>
                <w:rFonts w:hint="eastAsia"/>
              </w:rPr>
              <w:t>ﾒ</w:t>
            </w:r>
            <w:r w:rsidR="006F45F8">
              <w:rPr>
                <w:rFonts w:hint="eastAsia"/>
              </w:rPr>
              <w:t>ｰ</w:t>
            </w:r>
            <w:r w:rsidRPr="00783D87">
              <w:rPr>
                <w:rFonts w:hint="eastAsia"/>
              </w:rPr>
              <w:t>ﾙ</w:t>
            </w:r>
          </w:p>
        </w:tc>
        <w:tc>
          <w:tcPr>
            <w:tcW w:w="4812" w:type="dxa"/>
          </w:tcPr>
          <w:p w14:paraId="78319BC0" w14:textId="3CAA00DB" w:rsidR="00AB3FA0" w:rsidRPr="00783D87" w:rsidRDefault="00173734" w:rsidP="002C3012">
            <w:r>
              <w:rPr>
                <w:rFonts w:hint="eastAsia"/>
              </w:rPr>
              <w:t xml:space="preserve">　　　</w:t>
            </w:r>
            <w:r w:rsidR="00BB7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9531E2">
              <w:rPr>
                <w:rFonts w:hint="eastAsia"/>
              </w:rPr>
              <w:t>@</w:t>
            </w:r>
          </w:p>
        </w:tc>
      </w:tr>
      <w:tr w:rsidR="00AB3FA0" w14:paraId="7A6005B3" w14:textId="77777777" w:rsidTr="002C3012">
        <w:tc>
          <w:tcPr>
            <w:tcW w:w="9060" w:type="dxa"/>
            <w:gridSpan w:val="3"/>
          </w:tcPr>
          <w:p w14:paraId="0EC6C429" w14:textId="69DB581D" w:rsidR="00AB3FA0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E30C2" w:rsidRPr="00783D87">
              <w:rPr>
                <w:rFonts w:ascii="ＭＳ ゴシック" w:eastAsia="ＭＳ ゴシック" w:hAnsi="ＭＳ ゴシック" w:hint="eastAsia"/>
              </w:rPr>
              <w:t>住宅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</w:tr>
      <w:tr w:rsidR="00B50DDA" w:rsidRPr="00B50DDA" w14:paraId="163D3620" w14:textId="77777777" w:rsidTr="002C3012">
        <w:tc>
          <w:tcPr>
            <w:tcW w:w="3472" w:type="dxa"/>
          </w:tcPr>
          <w:p w14:paraId="72C60C6F" w14:textId="4D0E8DCD" w:rsidR="00B93CC8" w:rsidRDefault="00B93CC8" w:rsidP="002C3012">
            <w:pPr>
              <w:ind w:leftChars="100" w:left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年数</w:t>
            </w:r>
          </w:p>
          <w:p w14:paraId="71D500A0" w14:textId="0B2ECAB8" w:rsidR="006A1D42" w:rsidRPr="00B50DDA" w:rsidRDefault="00B93CC8" w:rsidP="002C3012">
            <w:pPr>
              <w:ind w:leftChars="100" w:left="233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</w:rPr>
              <w:t>応募の当該</w:t>
            </w:r>
            <w:r w:rsidR="006A1D42" w:rsidRPr="00B50DDA">
              <w:rPr>
                <w:rFonts w:hint="eastAsia"/>
                <w:color w:val="000000" w:themeColor="text1"/>
              </w:rPr>
              <w:t>工事</w:t>
            </w:r>
            <w:r w:rsidR="000C522C" w:rsidRPr="00B50DDA">
              <w:rPr>
                <w:rFonts w:hint="eastAsia"/>
                <w:color w:val="000000" w:themeColor="text1"/>
              </w:rPr>
              <w:t>を</w:t>
            </w:r>
            <w:r w:rsidR="006A1D42" w:rsidRPr="00B50DDA">
              <w:rPr>
                <w:rFonts w:hint="eastAsia"/>
                <w:color w:val="000000" w:themeColor="text1"/>
              </w:rPr>
              <w:t>完成・引き渡し</w:t>
            </w:r>
            <w:r w:rsidR="000C522C" w:rsidRPr="00B50DDA">
              <w:rPr>
                <w:rFonts w:hint="eastAsia"/>
                <w:color w:val="000000" w:themeColor="text1"/>
              </w:rPr>
              <w:t>した</w:t>
            </w:r>
            <w:r w:rsidR="006A1D42" w:rsidRPr="00B50DDA">
              <w:rPr>
                <w:rFonts w:hint="eastAsia"/>
                <w:color w:val="000000" w:themeColor="text1"/>
              </w:rPr>
              <w:t>年月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5B39309D" w14:textId="04F29D0C" w:rsidR="000C522C" w:rsidRPr="00B50DDA" w:rsidRDefault="00B93CC8" w:rsidP="002C3012">
            <w:pPr>
              <w:ind w:firstLineChars="100" w:firstLine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（　　　）年</w:t>
            </w:r>
          </w:p>
          <w:p w14:paraId="6A15560B" w14:textId="77777777" w:rsidR="006A1D42" w:rsidRDefault="000C522C" w:rsidP="002C3012">
            <w:pPr>
              <w:ind w:firstLineChars="100" w:firstLine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西暦（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　　　　）年（　　　</w:t>
            </w:r>
            <w:r w:rsidRPr="00B50DDA">
              <w:rPr>
                <w:rFonts w:hint="eastAsia"/>
                <w:color w:val="000000" w:themeColor="text1"/>
              </w:rPr>
              <w:t xml:space="preserve">　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）月</w:t>
            </w:r>
          </w:p>
          <w:p w14:paraId="1385FCBA" w14:textId="5A3EBE18" w:rsidR="006F45F8" w:rsidRPr="00B50DDA" w:rsidRDefault="006F45F8" w:rsidP="002C3012">
            <w:pPr>
              <w:ind w:firstLineChars="100" w:firstLine="15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※202</w:t>
            </w:r>
            <w:r w:rsidR="008A0425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年9月以降の完成・引き渡しされた工事が応募の要件</w:t>
            </w:r>
          </w:p>
        </w:tc>
      </w:tr>
      <w:tr w:rsidR="00A52AF7" w14:paraId="1E1B66B1" w14:textId="77777777" w:rsidTr="002C3012">
        <w:tc>
          <w:tcPr>
            <w:tcW w:w="3472" w:type="dxa"/>
          </w:tcPr>
          <w:p w14:paraId="71742B4E" w14:textId="2D8F70CE" w:rsidR="00A52AF7" w:rsidRDefault="00A52AF7" w:rsidP="002C3012">
            <w:pPr>
              <w:ind w:firstLineChars="100" w:firstLine="233"/>
            </w:pPr>
            <w:r>
              <w:rPr>
                <w:rFonts w:hint="eastAsia"/>
              </w:rPr>
              <w:t>所在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FBB426" w14:textId="2F289352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都道府県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  <w:p w14:paraId="0706774D" w14:textId="42A87C51" w:rsidR="00A52AF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市区町村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</w:tc>
      </w:tr>
      <w:tr w:rsidR="00BD7407" w14:paraId="6DEABFAB" w14:textId="77777777" w:rsidTr="002C3012">
        <w:tc>
          <w:tcPr>
            <w:tcW w:w="3472" w:type="dxa"/>
          </w:tcPr>
          <w:p w14:paraId="781958AE" w14:textId="65CB880A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構造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F6C0437" w14:textId="389AFB41" w:rsidR="00BD7407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212920698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一戸建て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455406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長屋建て </w:t>
            </w:r>
            <w:r w:rsidR="006A1D4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9940362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共同住宅</w:t>
            </w:r>
          </w:p>
        </w:tc>
      </w:tr>
      <w:tr w:rsidR="00B93CC8" w14:paraId="5B95D651" w14:textId="77777777" w:rsidTr="002C3012">
        <w:trPr>
          <w:trHeight w:val="285"/>
        </w:trPr>
        <w:tc>
          <w:tcPr>
            <w:tcW w:w="9060" w:type="dxa"/>
            <w:gridSpan w:val="3"/>
          </w:tcPr>
          <w:p w14:paraId="7450D204" w14:textId="0FBC3F2F" w:rsidR="00B93CC8" w:rsidRDefault="00B93CC8" w:rsidP="002C3012">
            <w:pPr>
              <w:ind w:firstLineChars="100" w:firstLine="233"/>
            </w:pPr>
            <w:r>
              <w:rPr>
                <w:rFonts w:hint="eastAsia"/>
              </w:rPr>
              <w:t>建方方式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B93CC8" w14:paraId="600C32D5" w14:textId="77777777" w:rsidTr="002C3012">
        <w:trPr>
          <w:trHeight w:val="1692"/>
        </w:trPr>
        <w:tc>
          <w:tcPr>
            <w:tcW w:w="9060" w:type="dxa"/>
            <w:gridSpan w:val="3"/>
          </w:tcPr>
          <w:p w14:paraId="08F14AC1" w14:textId="17994983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71850943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 w:rsidRPr="00B93CC8">
              <w:t xml:space="preserve">木造軸組　　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1360138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ツーバイフォー　 </w:t>
            </w:r>
            <w:sdt>
              <w:sdtPr>
                <w:rPr>
                  <w:rFonts w:hint="eastAsia"/>
                </w:rPr>
                <w:id w:val="-7385525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木質系プレハブ</w:t>
            </w:r>
          </w:p>
          <w:p w14:paraId="05A22EED" w14:textId="17968CD5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133013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コンクリート系プレハブ　 </w:t>
            </w:r>
            <w:sdt>
              <w:sdtPr>
                <w:rPr>
                  <w:rFonts w:hint="eastAsia"/>
                </w:rPr>
                <w:id w:val="16240348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鉄骨系プレハブ</w:t>
            </w:r>
          </w:p>
          <w:p w14:paraId="5FB6BE15" w14:textId="4F973EE8" w:rsidR="00B93CC8" w:rsidRDefault="00B93CC8" w:rsidP="002C3012">
            <w:pPr>
              <w:ind w:firstLineChars="100" w:firstLine="233"/>
            </w:pP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>鉄筋コンクリー</w:t>
            </w:r>
            <w:r>
              <w:rPr>
                <w:rFonts w:hint="eastAsia"/>
              </w:rPr>
              <w:t xml:space="preserve">ト造　　</w:t>
            </w: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 xml:space="preserve">鉄骨造　　</w:t>
            </w:r>
            <w:sdt>
              <w:sdtPr>
                <w:rPr>
                  <w:rFonts w:hint="eastAsia"/>
                </w:rPr>
                <w:id w:val="-79760779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鉄骨鉄筋コンクリート造</w:t>
            </w:r>
          </w:p>
          <w:p w14:paraId="321EBB82" w14:textId="77777777" w:rsidR="00B93CC8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2454169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BD7407" w14:paraId="125003DF" w14:textId="77777777" w:rsidTr="002C3012">
        <w:tc>
          <w:tcPr>
            <w:tcW w:w="3472" w:type="dxa"/>
          </w:tcPr>
          <w:p w14:paraId="75D9A7DA" w14:textId="742D104F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階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095008" w14:textId="7296EE70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（　　　　　）階建</w:t>
            </w:r>
          </w:p>
        </w:tc>
      </w:tr>
      <w:tr w:rsidR="000E30C2" w14:paraId="083A5D0E" w14:textId="77777777" w:rsidTr="002C3012">
        <w:tc>
          <w:tcPr>
            <w:tcW w:w="3472" w:type="dxa"/>
          </w:tcPr>
          <w:p w14:paraId="6653A420" w14:textId="6017E2EC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床面積</w:t>
            </w:r>
            <w:r w:rsidR="005D2324" w:rsidRPr="00F02969">
              <w:rPr>
                <w:rFonts w:ascii="ＭＳ ゴシック" w:eastAsia="ＭＳ ゴシック" w:hAnsi="ＭＳ ゴシック" w:hint="eastAsia"/>
              </w:rPr>
              <w:t>（任意）</w:t>
            </w:r>
          </w:p>
        </w:tc>
        <w:tc>
          <w:tcPr>
            <w:tcW w:w="5588" w:type="dxa"/>
            <w:gridSpan w:val="2"/>
          </w:tcPr>
          <w:p w14:paraId="7D4A1FF0" w14:textId="7FBDC744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該当工事部分　　（　　　　　　　）㎡</w:t>
            </w:r>
          </w:p>
          <w:p w14:paraId="31CC5DE1" w14:textId="2ECB8839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住宅の延床面積　（　　　　　　　）㎡</w:t>
            </w:r>
          </w:p>
        </w:tc>
      </w:tr>
      <w:tr w:rsidR="000E30C2" w14:paraId="1D234637" w14:textId="77777777" w:rsidTr="002C3012">
        <w:tc>
          <w:tcPr>
            <w:tcW w:w="3472" w:type="dxa"/>
          </w:tcPr>
          <w:p w14:paraId="3DCC8F87" w14:textId="76F99C6F" w:rsidR="000E30C2" w:rsidRDefault="000E30C2" w:rsidP="002C3012">
            <w:pPr>
              <w:ind w:leftChars="100" w:left="233"/>
            </w:pPr>
            <w:r>
              <w:rPr>
                <w:rFonts w:hint="eastAsia"/>
              </w:rPr>
              <w:t>当該リフォームの施工期間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6BAB13CB" w14:textId="33E398F5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施工期間</w:t>
            </w:r>
            <w:r w:rsidR="00783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）日</w:t>
            </w:r>
          </w:p>
        </w:tc>
      </w:tr>
      <w:tr w:rsidR="00093393" w14:paraId="7AE354D4" w14:textId="77777777" w:rsidTr="002C3012">
        <w:trPr>
          <w:trHeight w:val="285"/>
        </w:trPr>
        <w:tc>
          <w:tcPr>
            <w:tcW w:w="9060" w:type="dxa"/>
            <w:gridSpan w:val="3"/>
          </w:tcPr>
          <w:p w14:paraId="7833EBA0" w14:textId="6189171E" w:rsidR="00093393" w:rsidRDefault="00093393" w:rsidP="002C3012">
            <w:pPr>
              <w:ind w:firstLineChars="100" w:firstLine="233"/>
            </w:pPr>
            <w:r>
              <w:rPr>
                <w:rFonts w:hint="eastAsia"/>
              </w:rPr>
              <w:t>リフォーム部位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093393" w14:paraId="69DAE8B7" w14:textId="77777777" w:rsidTr="002C3012">
        <w:trPr>
          <w:trHeight w:val="1680"/>
        </w:trPr>
        <w:tc>
          <w:tcPr>
            <w:tcW w:w="9060" w:type="dxa"/>
            <w:gridSpan w:val="3"/>
          </w:tcPr>
          <w:p w14:paraId="26962C7C" w14:textId="121C09F4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907313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居間　</w:t>
            </w:r>
            <w:sdt>
              <w:sdtPr>
                <w:rPr>
                  <w:rFonts w:hint="eastAsia"/>
                </w:rPr>
                <w:id w:val="-159438790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食堂　</w:t>
            </w:r>
            <w:sdt>
              <w:sdtPr>
                <w:rPr>
                  <w:rFonts w:hint="eastAsia"/>
                </w:rPr>
                <w:id w:val="-19893671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その他の居室　</w:t>
            </w:r>
            <w:sdt>
              <w:sdtPr>
                <w:rPr>
                  <w:rFonts w:hint="eastAsia"/>
                </w:rPr>
                <w:id w:val="13800258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廊下 </w:t>
            </w:r>
            <w:sdt>
              <w:sdtPr>
                <w:rPr>
                  <w:rFonts w:hint="eastAsia"/>
                </w:rPr>
                <w:id w:val="-202316700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階段　</w:t>
            </w:r>
            <w:sdt>
              <w:sdtPr>
                <w:rPr>
                  <w:rFonts w:hint="eastAsia"/>
                </w:rPr>
                <w:id w:val="-158028634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玄関</w:t>
            </w:r>
          </w:p>
          <w:p w14:paraId="66934887" w14:textId="2157BE75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4833852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水廻りリフォーム（</w:t>
            </w:r>
            <w:sdt>
              <w:sdtPr>
                <w:rPr>
                  <w:rFonts w:hint="eastAsia"/>
                </w:rPr>
                <w:id w:val="23675617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便所　</w:t>
            </w:r>
            <w:sdt>
              <w:sdtPr>
                <w:rPr>
                  <w:rFonts w:hint="eastAsia"/>
                </w:rPr>
                <w:id w:val="-179767779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洗面所　</w:t>
            </w:r>
            <w:sdt>
              <w:sdtPr>
                <w:rPr>
                  <w:rFonts w:hint="eastAsia"/>
                </w:rPr>
                <w:id w:val="209010947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浴室　</w:t>
            </w:r>
            <w:sdt>
              <w:sdtPr>
                <w:rPr>
                  <w:rFonts w:hint="eastAsia"/>
                </w:rPr>
                <w:id w:val="34945527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台所）</w:t>
            </w:r>
          </w:p>
          <w:p w14:paraId="1A3087BB" w14:textId="40D2E2DC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4650064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>外部リフォーム　（</w:t>
            </w:r>
            <w:sdt>
              <w:sdtPr>
                <w:rPr>
                  <w:rFonts w:hint="eastAsia"/>
                </w:rPr>
                <w:id w:val="71031071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 xml:space="preserve">外壁　</w:t>
            </w:r>
            <w:sdt>
              <w:sdtPr>
                <w:rPr>
                  <w:rFonts w:hint="eastAsia"/>
                </w:rPr>
                <w:id w:val="-2267728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 xml:space="preserve">屋根　</w:t>
            </w:r>
            <w:r w:rsidR="0009339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8385474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エクステリア</w:t>
            </w:r>
            <w:r w:rsidR="00A22FB4">
              <w:rPr>
                <w:rFonts w:hint="eastAsia"/>
              </w:rPr>
              <w:t>）</w:t>
            </w:r>
          </w:p>
          <w:p w14:paraId="780EC650" w14:textId="52DD9DA4" w:rsidR="00093393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77470079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>マンション共用部</w:t>
            </w:r>
            <w:r w:rsidR="0009339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1772271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その他（　　　　　　　）</w:t>
            </w:r>
          </w:p>
        </w:tc>
      </w:tr>
      <w:tr w:rsidR="0028468C" w14:paraId="49F68D3D" w14:textId="582DFDF4" w:rsidTr="002C3012">
        <w:trPr>
          <w:trHeight w:val="315"/>
        </w:trPr>
        <w:tc>
          <w:tcPr>
            <w:tcW w:w="9060" w:type="dxa"/>
            <w:gridSpan w:val="3"/>
          </w:tcPr>
          <w:p w14:paraId="777455E0" w14:textId="704368EB" w:rsidR="0028468C" w:rsidRDefault="0028468C" w:rsidP="002C3012">
            <w:pPr>
              <w:ind w:firstLineChars="100" w:firstLine="233"/>
            </w:pPr>
            <w:r>
              <w:rPr>
                <w:rFonts w:hint="eastAsia"/>
              </w:rPr>
              <w:t>性能向上の特性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Pr="006F45F8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2324">
              <w:rPr>
                <w:rFonts w:hint="eastAsia"/>
                <w:sz w:val="21"/>
                <w:szCs w:val="21"/>
              </w:rPr>
              <w:t>※該当するものを全てチェック</w:t>
            </w:r>
            <w:r w:rsidR="00F509F9">
              <w:rPr>
                <w:rFonts w:hint="eastAsia"/>
                <w:sz w:val="21"/>
                <w:szCs w:val="21"/>
              </w:rPr>
              <w:t>し、具体的</w:t>
            </w:r>
            <w:r w:rsidR="00A22FB4">
              <w:rPr>
                <w:rFonts w:hint="eastAsia"/>
                <w:sz w:val="21"/>
                <w:szCs w:val="21"/>
              </w:rPr>
              <w:t>改修</w:t>
            </w:r>
            <w:r w:rsidR="00F509F9">
              <w:rPr>
                <w:rFonts w:hint="eastAsia"/>
                <w:sz w:val="21"/>
                <w:szCs w:val="21"/>
              </w:rPr>
              <w:t>内容を記述</w:t>
            </w:r>
          </w:p>
        </w:tc>
      </w:tr>
      <w:tr w:rsidR="0028468C" w14:paraId="7EDBD4CF" w14:textId="640E1F34" w:rsidTr="002C3012">
        <w:trPr>
          <w:trHeight w:val="375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470751D9" w14:textId="3C66E8A5" w:rsidR="0028468C" w:rsidRDefault="00000000" w:rsidP="002C3012">
            <w:sdt>
              <w:sdtPr>
                <w:rPr>
                  <w:rFonts w:hint="eastAsia"/>
                </w:rPr>
                <w:id w:val="-118003869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耐震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CCFEEED" w14:textId="6E0E63F1" w:rsidR="0028468C" w:rsidRPr="00F509F9" w:rsidRDefault="00F509F9" w:rsidP="002C3012">
            <w:pPr>
              <w:rPr>
                <w:sz w:val="22"/>
              </w:rPr>
            </w:pPr>
            <w:r w:rsidRPr="00D95AEA">
              <w:rPr>
                <w:rFonts w:hint="eastAsia"/>
                <w:color w:val="FF0000"/>
                <w:sz w:val="22"/>
              </w:rPr>
              <w:t>ex.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構造用合板を外壁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全面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に増張りし、等級</w:t>
            </w:r>
            <w:r w:rsidR="009531E2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を</w:t>
            </w:r>
            <w:r w:rsidR="009531E2">
              <w:rPr>
                <w:rFonts w:hint="eastAsia"/>
                <w:color w:val="FF0000"/>
                <w:sz w:val="21"/>
                <w:szCs w:val="21"/>
              </w:rPr>
              <w:t>4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へ</w:t>
            </w:r>
          </w:p>
        </w:tc>
      </w:tr>
      <w:tr w:rsidR="0028468C" w14:paraId="2E08FE93" w14:textId="77777777" w:rsidTr="002C3012">
        <w:trPr>
          <w:trHeight w:val="300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E548AD" w14:textId="3285E063" w:rsidR="0028468C" w:rsidRDefault="00000000" w:rsidP="002C3012">
            <w:sdt>
              <w:sdtPr>
                <w:rPr>
                  <w:rFonts w:hint="eastAsia"/>
                </w:rPr>
                <w:id w:val="-87199739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省エネ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A21CED7" w14:textId="540AE68A" w:rsidR="0028468C" w:rsidRDefault="008220C6" w:rsidP="002C3012">
            <w:r w:rsidRPr="00D95AEA">
              <w:rPr>
                <w:rFonts w:hint="eastAsia"/>
                <w:color w:val="FF0000"/>
                <w:sz w:val="22"/>
              </w:rPr>
              <w:t>ex.</w:t>
            </w:r>
            <w:r w:rsidR="00B0090C">
              <w:rPr>
                <w:rFonts w:hint="eastAsia"/>
                <w:color w:val="FF0000"/>
                <w:sz w:val="22"/>
              </w:rPr>
              <w:t>開口部に全て内窓を付け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外壁の古いGW厚30を高性能GW厚90に入れ替え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床下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に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XPS厚65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､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天井に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高性能GW厚15</w:t>
            </w:r>
            <w:r w:rsidR="00CB1865">
              <w:rPr>
                <w:rFonts w:hint="eastAsia"/>
                <w:color w:val="FF0000"/>
                <w:sz w:val="21"/>
                <w:szCs w:val="21"/>
              </w:rPr>
              <w:t>5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を入れ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等級</w:t>
            </w:r>
            <w:r w:rsidR="009531E2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を</w:t>
            </w:r>
            <w:r w:rsidR="009531E2">
              <w:rPr>
                <w:rFonts w:hint="eastAsia"/>
                <w:color w:val="FF0000"/>
                <w:sz w:val="21"/>
                <w:szCs w:val="21"/>
              </w:rPr>
              <w:t>4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へ</w:t>
            </w:r>
          </w:p>
        </w:tc>
      </w:tr>
      <w:tr w:rsidR="0028468C" w14:paraId="33500235" w14:textId="77777777" w:rsidTr="002C3012">
        <w:trPr>
          <w:trHeight w:val="393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51B04E" w14:textId="31102AC0" w:rsidR="0028468C" w:rsidRDefault="00000000" w:rsidP="002C3012">
            <w:sdt>
              <w:sdtPr>
                <w:rPr>
                  <w:rFonts w:hint="eastAsia"/>
                </w:rPr>
                <w:id w:val="89994651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耐久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AE58C9B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1CB3C9A5" w14:textId="77777777" w:rsidTr="002C3012">
        <w:trPr>
          <w:trHeight w:val="31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D3AA3" w14:textId="21838160" w:rsidR="0028468C" w:rsidRDefault="00000000" w:rsidP="002C3012">
            <w:sdt>
              <w:sdtPr>
                <w:rPr>
                  <w:rFonts w:hint="eastAsia"/>
                </w:rPr>
                <w:id w:val="188891392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バリアフリー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BF65DD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3B43F3F4" w14:textId="77777777" w:rsidTr="002C3012">
        <w:trPr>
          <w:trHeight w:val="34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C3A588" w14:textId="1E39E888" w:rsidR="0028468C" w:rsidRDefault="00000000" w:rsidP="002C3012">
            <w:sdt>
              <w:sdtPr>
                <w:rPr>
                  <w:rFonts w:hint="eastAsia"/>
                </w:rPr>
                <w:id w:val="-16339979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防音・遮音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CB23263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745F7B03" w14:textId="77777777" w:rsidTr="002C3012">
        <w:trPr>
          <w:trHeight w:val="360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55B52A" w14:textId="775C688F" w:rsidR="0028468C" w:rsidRDefault="00000000" w:rsidP="002C3012">
            <w:sdt>
              <w:sdtPr>
                <w:rPr>
                  <w:rFonts w:hint="eastAsia"/>
                </w:rPr>
                <w:id w:val="4695712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防犯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13DF04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61C6B93E" w14:textId="77777777" w:rsidTr="002C3012">
        <w:trPr>
          <w:trHeight w:val="37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BD9432" w14:textId="1813AC63" w:rsidR="0028468C" w:rsidRDefault="00000000" w:rsidP="002C3012">
            <w:sdt>
              <w:sdtPr>
                <w:rPr>
                  <w:rFonts w:hint="eastAsia"/>
                </w:rPr>
                <w:id w:val="10649935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室内空気環境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EB0FB6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6439C5FF" w14:textId="77777777" w:rsidTr="002C3012">
        <w:trPr>
          <w:trHeight w:val="375"/>
        </w:trPr>
        <w:tc>
          <w:tcPr>
            <w:tcW w:w="3472" w:type="dxa"/>
            <w:tcBorders>
              <w:top w:val="dashed" w:sz="4" w:space="0" w:color="auto"/>
              <w:right w:val="dashed" w:sz="4" w:space="0" w:color="auto"/>
            </w:tcBorders>
          </w:tcPr>
          <w:p w14:paraId="58332EE7" w14:textId="449A6822" w:rsidR="0028468C" w:rsidRDefault="00000000" w:rsidP="002C3012">
            <w:sdt>
              <w:sdtPr>
                <w:rPr>
                  <w:rFonts w:hint="eastAsia"/>
                </w:rPr>
                <w:id w:val="78615767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 xml:space="preserve">その他　　　　　　　　　　　　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E9B3B2B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1C1C8A" w14:paraId="1DEA7BC6" w14:textId="77777777" w:rsidTr="002C3012">
        <w:tc>
          <w:tcPr>
            <w:tcW w:w="9060" w:type="dxa"/>
            <w:gridSpan w:val="3"/>
          </w:tcPr>
          <w:p w14:paraId="7F87F5B7" w14:textId="069CF6CD" w:rsidR="001C1C8A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2C3012" w:rsidRPr="00783D87">
              <w:rPr>
                <w:rFonts w:ascii="ＭＳ ゴシック" w:eastAsia="ＭＳ ゴシック" w:hAnsi="ＭＳ ゴシック"/>
              </w:rPr>
              <w:t xml:space="preserve"> </w:t>
            </w:r>
            <w:r w:rsidR="002C3012">
              <w:rPr>
                <w:rFonts w:ascii="ＭＳ ゴシック" w:eastAsia="ＭＳ ゴシック" w:hAnsi="ＭＳ ゴシック" w:hint="eastAsia"/>
              </w:rPr>
              <w:t>主な仕上げ</w:t>
            </w:r>
            <w:r w:rsidR="00C217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178D" w:rsidRPr="005D2324">
              <w:rPr>
                <w:rFonts w:hint="eastAsia"/>
                <w:sz w:val="21"/>
                <w:szCs w:val="21"/>
              </w:rPr>
              <w:t>※該当する</w:t>
            </w:r>
            <w:r w:rsidR="00C2178D">
              <w:rPr>
                <w:rFonts w:hint="eastAsia"/>
                <w:sz w:val="21"/>
                <w:szCs w:val="21"/>
              </w:rPr>
              <w:t>部位や場所のみ必須</w:t>
            </w:r>
          </w:p>
        </w:tc>
      </w:tr>
      <w:tr w:rsidR="001C1C8A" w14:paraId="5EFB1519" w14:textId="77777777" w:rsidTr="002C3012">
        <w:trPr>
          <w:trHeight w:val="345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43306B1F" w14:textId="49E28DDB" w:rsidR="001C1C8A" w:rsidRDefault="00A22FB4" w:rsidP="002C3012">
            <w:r>
              <w:rPr>
                <w:rFonts w:hint="eastAsia"/>
              </w:rPr>
              <w:t>外部　外壁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38A62BF" w14:textId="62CEB0F7" w:rsidR="001C1C8A" w:rsidRDefault="001C1C8A" w:rsidP="00BB762B"/>
        </w:tc>
      </w:tr>
      <w:tr w:rsidR="002C3012" w14:paraId="054FBAC6" w14:textId="77777777" w:rsidTr="002C3012">
        <w:trPr>
          <w:trHeight w:val="4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5839D5" w14:textId="20783348" w:rsidR="002C3012" w:rsidRDefault="00A22FB4" w:rsidP="002C3012">
            <w:r>
              <w:rPr>
                <w:rFonts w:hint="eastAsia"/>
              </w:rPr>
              <w:t xml:space="preserve">　　　屋根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AF6F5B" w14:textId="77777777" w:rsidR="002C3012" w:rsidRDefault="002C3012" w:rsidP="00BB762B"/>
        </w:tc>
      </w:tr>
      <w:tr w:rsidR="002C3012" w14:paraId="142613AD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94893" w14:textId="7D8357E2" w:rsidR="002C3012" w:rsidRDefault="00A22FB4" w:rsidP="002C3012">
            <w:r>
              <w:rPr>
                <w:rFonts w:hint="eastAsia"/>
              </w:rPr>
              <w:t>内部　居間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423632" w14:textId="77777777" w:rsidR="002C3012" w:rsidRDefault="002C3012" w:rsidP="00BB762B"/>
        </w:tc>
      </w:tr>
      <w:tr w:rsidR="002C3012" w14:paraId="5FA7C640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14BCE" w14:textId="76C82B8B" w:rsidR="002C3012" w:rsidRDefault="00A22FB4" w:rsidP="002C3012">
            <w:r>
              <w:rPr>
                <w:rFonts w:hint="eastAsia"/>
              </w:rPr>
              <w:t xml:space="preserve">　　　台所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0602D6" w14:textId="77777777" w:rsidR="002C3012" w:rsidRDefault="002C3012" w:rsidP="00BB762B"/>
        </w:tc>
      </w:tr>
      <w:tr w:rsidR="002C3012" w14:paraId="3E3D5665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DE1CF" w14:textId="4E30C874" w:rsidR="002C3012" w:rsidRDefault="00A22FB4" w:rsidP="002C3012">
            <w:r>
              <w:rPr>
                <w:rFonts w:hint="eastAsia"/>
              </w:rPr>
              <w:t xml:space="preserve">　　　その他の居室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E2C8D80" w14:textId="77777777" w:rsidR="002C3012" w:rsidRDefault="002C3012" w:rsidP="00BB762B"/>
        </w:tc>
      </w:tr>
      <w:tr w:rsidR="002C3012" w14:paraId="7071A733" w14:textId="77777777" w:rsidTr="002C3012">
        <w:trPr>
          <w:trHeight w:val="22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E48346" w14:textId="28C10248" w:rsidR="002C3012" w:rsidRDefault="00A22FB4" w:rsidP="002C3012">
            <w:r>
              <w:rPr>
                <w:rFonts w:hint="eastAsia"/>
              </w:rPr>
              <w:t xml:space="preserve">　　　廊下等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A8D0E7D" w14:textId="77777777" w:rsidR="002C3012" w:rsidRDefault="002C3012" w:rsidP="00BB762B"/>
        </w:tc>
      </w:tr>
      <w:tr w:rsidR="002C3012" w14:paraId="5290E0F7" w14:textId="77777777" w:rsidTr="002C3012">
        <w:trPr>
          <w:trHeight w:val="16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16D3E7" w14:textId="0224AA27" w:rsidR="002C3012" w:rsidRDefault="00A22FB4" w:rsidP="002C3012">
            <w:r>
              <w:rPr>
                <w:rFonts w:hint="eastAsia"/>
              </w:rPr>
              <w:t xml:space="preserve">　　　水廻り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CC2414" w14:textId="77777777" w:rsidR="002C3012" w:rsidRDefault="002C3012" w:rsidP="00BB762B"/>
        </w:tc>
      </w:tr>
      <w:tr w:rsidR="00A22FB4" w14:paraId="1D61B40F" w14:textId="77777777" w:rsidTr="002C3012">
        <w:trPr>
          <w:trHeight w:val="16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088E4" w14:textId="3F1A86C5" w:rsidR="00A22FB4" w:rsidRDefault="00A22FB4" w:rsidP="002C3012">
            <w:r>
              <w:rPr>
                <w:rFonts w:hint="eastAsia"/>
              </w:rPr>
              <w:t xml:space="preserve">　　　その他リフォーム部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2107B95" w14:textId="77777777" w:rsidR="00A22FB4" w:rsidRDefault="00A22FB4" w:rsidP="00BB762B"/>
        </w:tc>
      </w:tr>
      <w:tr w:rsidR="00D968D5" w14:paraId="19FDDF6C" w14:textId="77777777" w:rsidTr="002C3012">
        <w:trPr>
          <w:trHeight w:val="339"/>
        </w:trPr>
        <w:tc>
          <w:tcPr>
            <w:tcW w:w="34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68696F" w14:textId="67116683" w:rsidR="00D968D5" w:rsidRPr="00783D87" w:rsidRDefault="00D968D5" w:rsidP="002C3012">
            <w:pPr>
              <w:rPr>
                <w:sz w:val="16"/>
                <w:szCs w:val="16"/>
              </w:rPr>
            </w:pP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4A1B087" w14:textId="13560BDA" w:rsidR="00D968D5" w:rsidRDefault="00D968D5" w:rsidP="002C3012">
            <w:pPr>
              <w:ind w:firstLineChars="100" w:firstLine="233"/>
            </w:pPr>
          </w:p>
        </w:tc>
      </w:tr>
      <w:tr w:rsidR="00D95AEA" w14:paraId="4E7C2122" w14:textId="77777777" w:rsidTr="002C3012">
        <w:trPr>
          <w:trHeight w:val="360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75170" w14:textId="7356D4A3" w:rsidR="00D95AEA" w:rsidRDefault="002C3012" w:rsidP="002C3012">
            <w:r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>
              <w:rPr>
                <w:rFonts w:hint="eastAsia"/>
              </w:rPr>
              <w:t>．</w:t>
            </w:r>
            <w:r w:rsidRPr="00783D87">
              <w:rPr>
                <w:rFonts w:ascii="ＭＳ ゴシック" w:eastAsia="ＭＳ ゴシック" w:hAnsi="ＭＳ ゴシック" w:hint="eastAsia"/>
              </w:rPr>
              <w:t>施主の概要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2C3012" w14:paraId="4406E2A1" w14:textId="77777777" w:rsidTr="002C3012">
        <w:trPr>
          <w:trHeight w:val="1228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22B8F1C1" w14:textId="49DCD386" w:rsidR="002C3012" w:rsidRDefault="002C3012" w:rsidP="002C3012">
            <w:r>
              <w:rPr>
                <w:rFonts w:hint="eastAsia"/>
              </w:rPr>
              <w:t>世帯構成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7AB9B37" w14:textId="77777777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881806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一人世帯　　</w:t>
            </w:r>
            <w:sdt>
              <w:sdtPr>
                <w:rPr>
                  <w:rFonts w:hint="eastAsia"/>
                </w:rPr>
                <w:id w:val="182562151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夫婦のみ世帯　</w:t>
            </w:r>
          </w:p>
          <w:p w14:paraId="4D6E5729" w14:textId="77777777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340073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親子世帯　　</w:t>
            </w:r>
            <w:sdt>
              <w:sdtPr>
                <w:rPr>
                  <w:rFonts w:hint="eastAsia"/>
                </w:rPr>
                <w:id w:val="931419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三世代世帯</w:t>
            </w:r>
          </w:p>
          <w:p w14:paraId="2C1F337C" w14:textId="1D1292FE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778326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その他（　　　　　　　　　　　　　　　）</w:t>
            </w:r>
          </w:p>
        </w:tc>
      </w:tr>
      <w:tr w:rsidR="002C3012" w14:paraId="24981C3C" w14:textId="77777777" w:rsidTr="00785B7B">
        <w:trPr>
          <w:trHeight w:val="1195"/>
        </w:trPr>
        <w:tc>
          <w:tcPr>
            <w:tcW w:w="34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679C51" w14:textId="77777777" w:rsidR="00A22FB4" w:rsidRDefault="002C3012" w:rsidP="002C3012">
            <w:pPr>
              <w:ind w:firstLineChars="100" w:firstLine="233"/>
            </w:pPr>
            <w:r>
              <w:rPr>
                <w:rFonts w:hint="eastAsia"/>
              </w:rPr>
              <w:t>年齢構成</w:t>
            </w:r>
          </w:p>
          <w:p w14:paraId="4CC4EA19" w14:textId="0AE4D0D5" w:rsidR="002C3012" w:rsidRDefault="002C3012" w:rsidP="002C3012">
            <w:pPr>
              <w:ind w:firstLineChars="100" w:firstLine="153"/>
            </w:pPr>
            <w:r w:rsidRPr="00783D87">
              <w:rPr>
                <w:rFonts w:hint="eastAsia"/>
                <w:sz w:val="16"/>
                <w:szCs w:val="16"/>
              </w:rPr>
              <w:t>※居住者複数の場合は該当するものすべてにチェック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A522A53" w14:textId="75A5C821" w:rsidR="002C3012" w:rsidRDefault="00000000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3000086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B76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65歳以上　　</w:t>
            </w:r>
            <w:sdt>
              <w:sdtPr>
                <w:rPr>
                  <w:rFonts w:hint="eastAsia"/>
                </w:rPr>
                <w:id w:val="1975862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40～64歳　　</w:t>
            </w:r>
          </w:p>
          <w:p w14:paraId="39559DEB" w14:textId="5D2E6421" w:rsidR="002C3012" w:rsidRDefault="00000000" w:rsidP="002C3012">
            <w:pPr>
              <w:ind w:firstLineChars="100" w:firstLine="23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</w:rPr>
                <w:id w:val="-89573417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15～39歳　　</w:t>
            </w:r>
            <w:sdt>
              <w:sdtPr>
                <w:rPr>
                  <w:rFonts w:hint="eastAsia"/>
                </w:rPr>
                <w:id w:val="7509570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14歳以下</w:t>
            </w:r>
          </w:p>
        </w:tc>
      </w:tr>
    </w:tbl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09F9" w:rsidRPr="00783D87" w14:paraId="352730F0" w14:textId="77777777" w:rsidTr="002C3012">
        <w:tc>
          <w:tcPr>
            <w:tcW w:w="9060" w:type="dxa"/>
            <w:tcBorders>
              <w:top w:val="nil"/>
            </w:tcBorders>
          </w:tcPr>
          <w:p w14:paraId="12FDFEDD" w14:textId="770CDFC6" w:rsidR="00F509F9" w:rsidRPr="00783D87" w:rsidRDefault="00A22FB4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F509F9">
              <w:rPr>
                <w:rFonts w:ascii="ＭＳ ゴシック" w:eastAsia="ＭＳ ゴシック" w:hAnsi="ＭＳ ゴシック" w:hint="eastAsia"/>
              </w:rPr>
              <w:t>．</w:t>
            </w:r>
            <w:r w:rsidR="00F509F9" w:rsidRPr="00783D87">
              <w:rPr>
                <w:rFonts w:ascii="ＭＳ ゴシック" w:eastAsia="ＭＳ ゴシック" w:hAnsi="ＭＳ ゴシック" w:hint="eastAsia"/>
              </w:rPr>
              <w:t>施主のリフォームの動機・</w:t>
            </w:r>
            <w:r w:rsidR="00F509F9">
              <w:rPr>
                <w:rFonts w:ascii="ＭＳ ゴシック" w:eastAsia="ＭＳ ゴシック" w:hAnsi="ＭＳ ゴシック" w:hint="eastAsia"/>
              </w:rPr>
              <w:t>目的・要望</w:t>
            </w:r>
            <w:r w:rsidR="00F509F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F509F9" w:rsidRPr="00783D87" w14:paraId="78634E89" w14:textId="77777777" w:rsidTr="00C46EFF">
        <w:tc>
          <w:tcPr>
            <w:tcW w:w="9060" w:type="dxa"/>
          </w:tcPr>
          <w:p w14:paraId="3B8D3A0F" w14:textId="37DA4F19" w:rsidR="00F509F9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Pr="00783D87">
              <w:rPr>
                <w:rFonts w:ascii="ＭＳ ゴシック" w:eastAsia="ＭＳ ゴシック" w:hAnsi="ＭＳ ゴシック" w:hint="eastAsia"/>
              </w:rPr>
              <w:t>リフォームの動機・</w:t>
            </w:r>
            <w:r>
              <w:rPr>
                <w:rFonts w:ascii="ＭＳ ゴシック" w:eastAsia="ＭＳ ゴシック" w:hAnsi="ＭＳ ゴシック" w:hint="eastAsia"/>
              </w:rPr>
              <w:t>目的・要望</w:t>
            </w:r>
          </w:p>
          <w:p w14:paraId="7B3DB204" w14:textId="08E34AA1" w:rsidR="00F509F9" w:rsidRPr="00A22FB4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12B2A9AE" w14:textId="6B242B9C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65A9F0BD" w14:textId="43F1A804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28C76950" w14:textId="051FDCF6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26C7401" w14:textId="05AB0B68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DE13B5F" w14:textId="14AF73E5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29FDDD80" w14:textId="0B27520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E82271C" w14:textId="62235E32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1E19C47" w14:textId="1540A950" w:rsidR="00A22FB4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施主に特に喜ばれた点（リフォーム内容や工事手順等）</w:t>
            </w:r>
          </w:p>
          <w:p w14:paraId="58C5547D" w14:textId="2547228B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504EDE3" w14:textId="1926EA92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50192FF" w14:textId="2870FDB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11C1BDA8" w14:textId="509592A6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1527C220" w14:textId="314EF49B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D0AB3E1" w14:textId="5EA382D9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41DF9CF1" w14:textId="3A94A8C9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41BFBB0" w14:textId="7093728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639D1B3A" w14:textId="1D2A61DB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DF8C39B" w14:textId="2E3851E4" w:rsidR="00A22FB4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施主の要望に応えるため苦労した点や難しかった点</w:t>
            </w:r>
          </w:p>
          <w:p w14:paraId="62E33AB8" w14:textId="425081E8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25946BB0" w14:textId="49F40093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0C6E5BD" w14:textId="5968516F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1208FDFF" w14:textId="7E04DDF9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4C575070" w14:textId="4CB5BAC5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2CAE87C" w14:textId="77777777" w:rsidR="00A22FB4" w:rsidRP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3F9273E" w14:textId="3ADAE8AC" w:rsidR="00F509F9" w:rsidRPr="00783D87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9AEE2A" w14:textId="31AFB672" w:rsidR="00D968D5" w:rsidRPr="00A22FB4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8E1" w:rsidRPr="00783D87" w14:paraId="319097F5" w14:textId="77777777" w:rsidTr="00173734">
        <w:tc>
          <w:tcPr>
            <w:tcW w:w="9060" w:type="dxa"/>
          </w:tcPr>
          <w:p w14:paraId="453C3380" w14:textId="458F7862" w:rsidR="00D228E1" w:rsidRPr="00783D87" w:rsidRDefault="00A22FB4" w:rsidP="001737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８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．アピールポイント</w:t>
            </w:r>
            <w:r w:rsidR="00D228E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228E1" w:rsidRPr="00B50DDA" w14:paraId="0DF2C953" w14:textId="77777777" w:rsidTr="00D95AEA">
        <w:trPr>
          <w:trHeight w:val="1370"/>
        </w:trPr>
        <w:tc>
          <w:tcPr>
            <w:tcW w:w="9060" w:type="dxa"/>
          </w:tcPr>
          <w:p w14:paraId="71F9079D" w14:textId="56B710DF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9A61528" w14:textId="1AC45AA5" w:rsidR="00D228E1" w:rsidRPr="001B7C61" w:rsidRDefault="00000000" w:rsidP="006C5720">
            <w:pPr>
              <w:ind w:leftChars="100" w:left="1191" w:hangingChars="350" w:hanging="958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07882712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</w:t>
            </w:r>
            <w:r w:rsidR="006C572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28E1" w:rsidRPr="001B7C61">
              <w:rPr>
                <w:rFonts w:ascii="ＭＳ ゴシック" w:eastAsia="ＭＳ ゴシック" w:hAnsi="ＭＳ ゴシック" w:hint="eastAsia"/>
              </w:rPr>
              <w:t>木材を</w:t>
            </w:r>
            <w:r w:rsidR="006C5720" w:rsidRPr="001B7C61">
              <w:rPr>
                <w:rFonts w:ascii="ＭＳ ゴシック" w:eastAsia="ＭＳ ゴシック" w:hAnsi="ＭＳ ゴシック" w:hint="eastAsia"/>
              </w:rPr>
              <w:t>効果的に</w:t>
            </w:r>
            <w:r w:rsidR="00D228E1" w:rsidRPr="001B7C61">
              <w:rPr>
                <w:rFonts w:ascii="ＭＳ ゴシック" w:eastAsia="ＭＳ ゴシック" w:hAnsi="ＭＳ ゴシック" w:hint="eastAsia"/>
              </w:rPr>
              <w:t>使った</w:t>
            </w:r>
            <w:r w:rsidR="006C5720" w:rsidRPr="001B7C61">
              <w:rPr>
                <w:rFonts w:ascii="ＭＳ ゴシック" w:eastAsia="ＭＳ ゴシック" w:hAnsi="ＭＳ ゴシック" w:hint="eastAsia"/>
              </w:rPr>
              <w:t>リフォーム</w:t>
            </w:r>
            <w:r w:rsidR="00D228E1" w:rsidRPr="001B7C61">
              <w:rPr>
                <w:rFonts w:ascii="ＭＳ ゴシック" w:eastAsia="ＭＳ ゴシック" w:hAnsi="ＭＳ ゴシック" w:hint="eastAsia"/>
              </w:rPr>
              <w:t>であって、木</w:t>
            </w:r>
            <w:r w:rsidR="006C5720" w:rsidRPr="001B7C61">
              <w:rPr>
                <w:rFonts w:ascii="ＭＳ ゴシック" w:eastAsia="ＭＳ ゴシック" w:hAnsi="ＭＳ ゴシック" w:hint="eastAsia"/>
              </w:rPr>
              <w:t>材</w:t>
            </w:r>
            <w:r w:rsidR="00D228E1" w:rsidRPr="001B7C61">
              <w:rPr>
                <w:rFonts w:ascii="ＭＳ ゴシック" w:eastAsia="ＭＳ ゴシック" w:hAnsi="ＭＳ ゴシック" w:hint="eastAsia"/>
              </w:rPr>
              <w:t>を活かすための工夫、知恵、技術が盛り込まれている点</w:t>
            </w:r>
          </w:p>
          <w:p w14:paraId="73869AEF" w14:textId="217D2101" w:rsidR="00D228E1" w:rsidRPr="00B50DDA" w:rsidRDefault="00000000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6747968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677B2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 w:rsidRPr="001B7C6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1B7C61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6C5720" w:rsidRPr="001B7C6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D228E1" w:rsidRPr="001B7C61">
              <w:rPr>
                <w:rFonts w:ascii="ＭＳ ゴシック" w:eastAsia="ＭＳ ゴシック" w:hAnsi="ＭＳ ゴシック" w:hint="eastAsia"/>
                <w:szCs w:val="24"/>
              </w:rPr>
              <w:t>事業者の努力等により、顧客満足度の向上が図られている点</w:t>
            </w:r>
          </w:p>
        </w:tc>
      </w:tr>
      <w:tr w:rsidR="00D228E1" w:rsidRPr="00B50DDA" w14:paraId="57C2770E" w14:textId="77777777" w:rsidTr="00173734">
        <w:tc>
          <w:tcPr>
            <w:tcW w:w="9060" w:type="dxa"/>
          </w:tcPr>
          <w:p w14:paraId="36222A6D" w14:textId="62DC161F" w:rsidR="00D228E1" w:rsidRPr="001B7C61" w:rsidRDefault="00D228E1" w:rsidP="001B7C61">
            <w:pPr>
              <w:ind w:leftChars="100" w:left="1047" w:hangingChars="350" w:hanging="814"/>
              <w:jc w:val="left"/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="001B7C61" w:rsidRPr="001B7C61">
              <w:rPr>
                <w:rFonts w:ascii="ＭＳ ゴシック" w:eastAsia="ＭＳ ゴシック" w:hAnsi="ＭＳ ゴシック" w:hint="eastAsia"/>
              </w:rPr>
              <w:t>木材を効果的に使ったリフォームであって、木材を活かすための工夫、知恵、技術が盛り込まれている点</w:t>
            </w:r>
            <w:r w:rsidR="000677B2" w:rsidRPr="000677B2">
              <w:rPr>
                <w:rFonts w:ascii="ＭＳ ゴシック" w:eastAsia="ＭＳ ゴシック" w:hAnsi="ＭＳ ゴシック" w:hint="eastAsia"/>
                <w:color w:val="FF0000"/>
              </w:rPr>
              <w:t>(国産・地域材等の活用の有無をご記入ください</w:t>
            </w:r>
            <w:r w:rsidR="000677B2" w:rsidRPr="000677B2">
              <w:rPr>
                <w:rFonts w:ascii="ＭＳ ゴシック" w:eastAsia="ＭＳ ゴシック" w:hAnsi="ＭＳ ゴシック"/>
                <w:color w:val="FF0000"/>
              </w:rPr>
              <w:t>)</w:t>
            </w:r>
          </w:p>
        </w:tc>
      </w:tr>
      <w:tr w:rsidR="00D228E1" w:rsidRPr="00B50DDA" w14:paraId="4C02EC78" w14:textId="77777777" w:rsidTr="00173734">
        <w:tc>
          <w:tcPr>
            <w:tcW w:w="9060" w:type="dxa"/>
          </w:tcPr>
          <w:p w14:paraId="5A5E3DA9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70539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C4471FF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D613E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C5B38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685D1A8" w14:textId="7B9AC222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0562ED" w14:textId="0EFE92D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5E0D388" w14:textId="5D1FEB4F" w:rsidR="00F509F9" w:rsidRDefault="00F509F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C932CE9" w14:textId="252EC01C" w:rsidR="00F509F9" w:rsidRDefault="00F509F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D8CC75E" w14:textId="6CC928C7" w:rsidR="00F509F9" w:rsidRDefault="00F509F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2E4D01" w14:textId="77777777" w:rsidR="00F509F9" w:rsidRPr="00B50DDA" w:rsidRDefault="00F509F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5C2C841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C895807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73174543" w14:textId="77777777" w:rsidTr="00173734">
        <w:tc>
          <w:tcPr>
            <w:tcW w:w="9060" w:type="dxa"/>
          </w:tcPr>
          <w:p w14:paraId="27368EF6" w14:textId="77777777" w:rsidR="00D228E1" w:rsidRPr="00B50DDA" w:rsidRDefault="00D228E1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②事業者の努力等により、顧客満足度の向上が図られている点</w:t>
            </w:r>
          </w:p>
        </w:tc>
      </w:tr>
      <w:tr w:rsidR="00D228E1" w:rsidRPr="00B50DDA" w14:paraId="0B3F04BF" w14:textId="77777777" w:rsidTr="00173734">
        <w:tc>
          <w:tcPr>
            <w:tcW w:w="9060" w:type="dxa"/>
          </w:tcPr>
          <w:p w14:paraId="7C528D8B" w14:textId="2F38F241" w:rsidR="006F3443" w:rsidRPr="006F3443" w:rsidRDefault="006F3443" w:rsidP="006F3443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．の（２）施主に特に喜ばれた点（リフォーム内容や工事手順等）や、（３）施主の要望に応えるため苦労した点や難しかった点を参考に</w:t>
            </w:r>
            <w:r w:rsidR="001B7C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ご記入ください。</w:t>
            </w: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</w:t>
            </w:r>
          </w:p>
          <w:p w14:paraId="5EC909A2" w14:textId="060CFC9E" w:rsidR="00D228E1" w:rsidRPr="006F3443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1837413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F97531B" w14:textId="1E0115B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EE3E8CE" w14:textId="174D232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54AC938" w14:textId="77777777" w:rsidR="00F509F9" w:rsidRDefault="00F509F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02307F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CE2F48" w14:textId="77777777" w:rsidR="00D95AEA" w:rsidRPr="00B50DDA" w:rsidRDefault="00D95AEA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CFC40F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1A13F33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0A1A88" w14:textId="77777777" w:rsidR="00D228E1" w:rsidRPr="00B50DDA" w:rsidRDefault="00D228E1" w:rsidP="009A11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A8A7ED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CF40A2D" w14:textId="77777777" w:rsidR="009A1198" w:rsidRPr="009A1198" w:rsidRDefault="009A1198" w:rsidP="009A1198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8C8" w14:paraId="5E7D5E26" w14:textId="77777777" w:rsidTr="006527DF">
        <w:tc>
          <w:tcPr>
            <w:tcW w:w="9060" w:type="dxa"/>
          </w:tcPr>
          <w:p w14:paraId="6948E382" w14:textId="77777777" w:rsidR="00E408C8" w:rsidRDefault="00A22FB4" w:rsidP="006527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９</w:t>
            </w:r>
            <w:r w:rsidR="00B537AF">
              <w:rPr>
                <w:rFonts w:ascii="ＭＳ ゴシック" w:eastAsia="ＭＳ ゴシック" w:hAnsi="ＭＳ ゴシック" w:hint="eastAsia"/>
              </w:rPr>
              <w:t>．リフォーム前と</w:t>
            </w:r>
            <w:r w:rsidR="006527DF">
              <w:rPr>
                <w:rFonts w:ascii="ＭＳ ゴシック" w:eastAsia="ＭＳ ゴシック" w:hAnsi="ＭＳ ゴシック" w:hint="eastAsia"/>
              </w:rPr>
              <w:t>後の図面（平面図、必要に応じて立面図や断面図）</w:t>
            </w:r>
          </w:p>
          <w:p w14:paraId="2B044950" w14:textId="57249DC8" w:rsidR="00C2178D" w:rsidRPr="006C5720" w:rsidRDefault="00C2178D" w:rsidP="006C5720">
            <w:pPr>
              <w:ind w:left="698" w:hangingChars="300" w:hanging="69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6C5720">
              <w:rPr>
                <w:rFonts w:hint="eastAsia"/>
                <w:color w:val="FF0000"/>
                <w:sz w:val="20"/>
                <w:szCs w:val="20"/>
              </w:rPr>
              <w:t>＊平面が変わらないリフォームや部分リフォーム、エクステリア</w:t>
            </w:r>
            <w:r w:rsidR="006C5720" w:rsidRPr="006C5720">
              <w:rPr>
                <w:rFonts w:hint="eastAsia"/>
                <w:color w:val="FF0000"/>
                <w:sz w:val="20"/>
                <w:szCs w:val="20"/>
              </w:rPr>
              <w:t>リフォームは必要ありません</w:t>
            </w:r>
            <w:r w:rsidR="006C572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</w:tc>
      </w:tr>
      <w:tr w:rsidR="00E408C8" w14:paraId="13B4A8F8" w14:textId="77777777" w:rsidTr="006527DF">
        <w:tc>
          <w:tcPr>
            <w:tcW w:w="9060" w:type="dxa"/>
          </w:tcPr>
          <w:p w14:paraId="348E3BD7" w14:textId="49395298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前】</w:t>
            </w:r>
          </w:p>
          <w:p w14:paraId="72355968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D2082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3B0B42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7BECBBB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308565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D1B700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D21050" w14:textId="7B3CF6E2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CD82885" w14:textId="77777777" w:rsidR="00F02969" w:rsidRDefault="00F02969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1235A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DE09C07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AD0171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0076ED" w14:textId="59B5E38D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1E784F2" w14:textId="77777777" w:rsidR="006C5720" w:rsidRDefault="006C5720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114E9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B5C39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91BAB7" w14:textId="2201FF8F" w:rsidR="00B537AF" w:rsidRPr="00B537AF" w:rsidRDefault="00B537AF" w:rsidP="006527DF">
            <w:pPr>
              <w:ind w:left="233" w:hangingChars="100" w:hanging="233"/>
            </w:pPr>
          </w:p>
        </w:tc>
      </w:tr>
      <w:tr w:rsidR="00E408C8" w14:paraId="13DF845C" w14:textId="77777777" w:rsidTr="006527DF">
        <w:tc>
          <w:tcPr>
            <w:tcW w:w="9060" w:type="dxa"/>
          </w:tcPr>
          <w:p w14:paraId="10DCB2A9" w14:textId="5B486CE7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後】</w:t>
            </w:r>
          </w:p>
          <w:p w14:paraId="1AFE055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86E556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7638B7E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B59C907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6D71B4D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713EA23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0F08CE9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933D4A3" w14:textId="3B97703A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8EEDC1" w14:textId="06B62ACE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E200F4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839FDA0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147DE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1AA9268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F27C42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7405C7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C2E533" w14:textId="7E95E35D" w:rsidR="00B537AF" w:rsidRPr="00B537AF" w:rsidRDefault="00B537AF" w:rsidP="006527DF">
            <w:pPr>
              <w:ind w:left="233" w:hangingChars="100" w:hanging="233"/>
            </w:pPr>
          </w:p>
        </w:tc>
      </w:tr>
      <w:tr w:rsidR="00A22FB4" w14:paraId="1E3A3BC2" w14:textId="77777777" w:rsidTr="006527DF">
        <w:tc>
          <w:tcPr>
            <w:tcW w:w="9060" w:type="dxa"/>
          </w:tcPr>
          <w:p w14:paraId="58826A70" w14:textId="13E3E352" w:rsidR="00A22FB4" w:rsidRPr="00B537A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１０</w:t>
            </w:r>
            <w:r w:rsidR="00A22FB4">
              <w:rPr>
                <w:rFonts w:ascii="ＭＳ ゴシック" w:eastAsia="ＭＳ ゴシック" w:hAnsi="ＭＳ ゴシック" w:hint="eastAsia"/>
              </w:rPr>
              <w:t>．リフォーム工事前と施工後の写真　　※複数掲載可</w:t>
            </w:r>
          </w:p>
        </w:tc>
      </w:tr>
      <w:tr w:rsidR="00A22FB4" w14:paraId="49E26CD4" w14:textId="77777777" w:rsidTr="006527DF">
        <w:trPr>
          <w:trHeight w:val="6465"/>
        </w:trPr>
        <w:tc>
          <w:tcPr>
            <w:tcW w:w="9060" w:type="dxa"/>
          </w:tcPr>
          <w:p w14:paraId="7FABB9C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工事　前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EC46648" w14:textId="77777777" w:rsidR="00A22FB4" w:rsidRPr="006527D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6E738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6B44C7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A3A33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5FBF0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FEAA50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4A96BE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CA14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756F8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A47F75F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58181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F92F839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DC3CC0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A959A2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070DD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BA451C9" w14:textId="5B7E3A72" w:rsidR="00A22FB4" w:rsidRPr="00B537A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6527DF" w14:paraId="564E8B85" w14:textId="77777777" w:rsidTr="006527DF">
        <w:trPr>
          <w:trHeight w:val="7275"/>
        </w:trPr>
        <w:tc>
          <w:tcPr>
            <w:tcW w:w="9060" w:type="dxa"/>
          </w:tcPr>
          <w:p w14:paraId="4B17C2A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 xml:space="preserve">【リフォーム工事　</w:t>
            </w:r>
            <w:r>
              <w:rPr>
                <w:rFonts w:ascii="ＭＳ ゴシック" w:eastAsia="ＭＳ ゴシック" w:hAnsi="ＭＳ ゴシック" w:hint="eastAsia"/>
              </w:rPr>
              <w:t>後</w:t>
            </w:r>
            <w:r w:rsidRPr="000235F0">
              <w:rPr>
                <w:rFonts w:ascii="ＭＳ ゴシック" w:eastAsia="ＭＳ ゴシック" w:hAnsi="ＭＳ ゴシック" w:hint="eastAsia"/>
              </w:rPr>
              <w:t>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9928A81" w14:textId="77777777" w:rsidR="006527DF" w:rsidRP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5D865E8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9CA567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263DD4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C2C187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2B4B32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949B21E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42DF4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7D3B8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6095F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66C16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715A8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ECAB6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67793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460ECE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6E693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F02B7B5" w14:textId="77777777" w:rsidR="006527DF" w:rsidRPr="000235F0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E408C8" w14:paraId="002E3671" w14:textId="77777777" w:rsidTr="006527DF">
        <w:tc>
          <w:tcPr>
            <w:tcW w:w="9060" w:type="dxa"/>
          </w:tcPr>
          <w:p w14:paraId="5CB229B2" w14:textId="63E30523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AF">
              <w:rPr>
                <w:rFonts w:ascii="ＭＳ ゴシック" w:eastAsia="ＭＳ ゴシック" w:hAnsi="ＭＳ ゴシック" w:hint="eastAsia"/>
              </w:rPr>
              <w:lastRenderedPageBreak/>
              <w:t>【リフォーム工事をしている職人さんの施工中の写真】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029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：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がある場合のみ）</w:t>
            </w:r>
          </w:p>
          <w:p w14:paraId="3ECEB6CB" w14:textId="66E187B4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48D43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802C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CECF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71847A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9B3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66725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F84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B9E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80D51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BCD3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B677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6779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AB543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59DDE3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2BB7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55573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401D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93C5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5583C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5A0F9B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AA15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7B924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089E7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E3056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EB4E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7DE9" w14:textId="07C71509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61202F" w14:textId="77777777" w:rsidR="006527DF" w:rsidRDefault="006527DF" w:rsidP="006527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24DA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FA38E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5B12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B4A4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DA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E5850F" w14:textId="27EC49E0" w:rsidR="00B537AF" w:rsidRPr="00B537AF" w:rsidRDefault="00B537AF" w:rsidP="006527DF">
            <w:pPr>
              <w:ind w:left="233" w:hangingChars="100" w:hanging="233"/>
            </w:pPr>
          </w:p>
        </w:tc>
      </w:tr>
    </w:tbl>
    <w:p w14:paraId="159E7151" w14:textId="77777777" w:rsidR="00E408C8" w:rsidRDefault="00E408C8" w:rsidP="00B105C7"/>
    <w:sectPr w:rsidR="00E408C8" w:rsidSect="00F02969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2B1F" w14:textId="77777777" w:rsidR="00387AE6" w:rsidRDefault="00387AE6" w:rsidP="00783D87">
      <w:r>
        <w:separator/>
      </w:r>
    </w:p>
  </w:endnote>
  <w:endnote w:type="continuationSeparator" w:id="0">
    <w:p w14:paraId="160A29FF" w14:textId="77777777" w:rsidR="00387AE6" w:rsidRDefault="00387AE6" w:rsidP="007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068697"/>
      <w:docPartObj>
        <w:docPartGallery w:val="Page Numbers (Bottom of Page)"/>
        <w:docPartUnique/>
      </w:docPartObj>
    </w:sdtPr>
    <w:sdtContent>
      <w:p w14:paraId="6E051D07" w14:textId="1DCFF927" w:rsidR="004E70B7" w:rsidRDefault="004E7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4C05AD" w14:textId="77777777" w:rsidR="004E70B7" w:rsidRDefault="004E7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2F19" w14:textId="77777777" w:rsidR="00387AE6" w:rsidRDefault="00387AE6" w:rsidP="00783D87">
      <w:r>
        <w:separator/>
      </w:r>
    </w:p>
  </w:footnote>
  <w:footnote w:type="continuationSeparator" w:id="0">
    <w:p w14:paraId="6C8AD62A" w14:textId="77777777" w:rsidR="00387AE6" w:rsidRDefault="00387AE6" w:rsidP="007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5A60"/>
    <w:multiLevelType w:val="hybridMultilevel"/>
    <w:tmpl w:val="9F668A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7643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E"/>
    <w:rsid w:val="00017FAE"/>
    <w:rsid w:val="000235F0"/>
    <w:rsid w:val="00026C19"/>
    <w:rsid w:val="00042A89"/>
    <w:rsid w:val="00043D06"/>
    <w:rsid w:val="000517AA"/>
    <w:rsid w:val="000677B2"/>
    <w:rsid w:val="00085EC8"/>
    <w:rsid w:val="00093393"/>
    <w:rsid w:val="000B71F6"/>
    <w:rsid w:val="000C522C"/>
    <w:rsid w:val="000C6661"/>
    <w:rsid w:val="000E30C2"/>
    <w:rsid w:val="001330B2"/>
    <w:rsid w:val="00173734"/>
    <w:rsid w:val="00183F5C"/>
    <w:rsid w:val="001B7C61"/>
    <w:rsid w:val="001C1C8A"/>
    <w:rsid w:val="001D0460"/>
    <w:rsid w:val="001E370F"/>
    <w:rsid w:val="00205BB8"/>
    <w:rsid w:val="0028184C"/>
    <w:rsid w:val="002818A1"/>
    <w:rsid w:val="0028468C"/>
    <w:rsid w:val="002C3012"/>
    <w:rsid w:val="002C32D6"/>
    <w:rsid w:val="002C6656"/>
    <w:rsid w:val="00304BDD"/>
    <w:rsid w:val="00345498"/>
    <w:rsid w:val="0035694B"/>
    <w:rsid w:val="003742CB"/>
    <w:rsid w:val="00387AE6"/>
    <w:rsid w:val="003A11C7"/>
    <w:rsid w:val="003D36FB"/>
    <w:rsid w:val="0040556A"/>
    <w:rsid w:val="004416EB"/>
    <w:rsid w:val="00473957"/>
    <w:rsid w:val="00482E78"/>
    <w:rsid w:val="00487A46"/>
    <w:rsid w:val="004E65B4"/>
    <w:rsid w:val="004E70B7"/>
    <w:rsid w:val="004F471A"/>
    <w:rsid w:val="005117BF"/>
    <w:rsid w:val="00581EBF"/>
    <w:rsid w:val="005D2324"/>
    <w:rsid w:val="00640417"/>
    <w:rsid w:val="006421B5"/>
    <w:rsid w:val="006527DF"/>
    <w:rsid w:val="00652DA0"/>
    <w:rsid w:val="00665646"/>
    <w:rsid w:val="006A1D42"/>
    <w:rsid w:val="006C5720"/>
    <w:rsid w:val="006E5920"/>
    <w:rsid w:val="006F3443"/>
    <w:rsid w:val="006F45F8"/>
    <w:rsid w:val="00706FB2"/>
    <w:rsid w:val="0075301B"/>
    <w:rsid w:val="00754E2C"/>
    <w:rsid w:val="00776121"/>
    <w:rsid w:val="00783D87"/>
    <w:rsid w:val="00785B7B"/>
    <w:rsid w:val="007C1E44"/>
    <w:rsid w:val="007C7277"/>
    <w:rsid w:val="007E7A42"/>
    <w:rsid w:val="007F3024"/>
    <w:rsid w:val="008220C6"/>
    <w:rsid w:val="00863170"/>
    <w:rsid w:val="008A0425"/>
    <w:rsid w:val="008D7379"/>
    <w:rsid w:val="00920A05"/>
    <w:rsid w:val="00920D57"/>
    <w:rsid w:val="009531E2"/>
    <w:rsid w:val="009564D9"/>
    <w:rsid w:val="00984165"/>
    <w:rsid w:val="00985EA1"/>
    <w:rsid w:val="009A1198"/>
    <w:rsid w:val="009A2E1E"/>
    <w:rsid w:val="009C138A"/>
    <w:rsid w:val="00A22FB4"/>
    <w:rsid w:val="00A31029"/>
    <w:rsid w:val="00A4594F"/>
    <w:rsid w:val="00A52AF7"/>
    <w:rsid w:val="00A6471E"/>
    <w:rsid w:val="00A87E63"/>
    <w:rsid w:val="00AB3FA0"/>
    <w:rsid w:val="00AE2E27"/>
    <w:rsid w:val="00B0090C"/>
    <w:rsid w:val="00B105C7"/>
    <w:rsid w:val="00B17B22"/>
    <w:rsid w:val="00B50DDA"/>
    <w:rsid w:val="00B537AF"/>
    <w:rsid w:val="00B74000"/>
    <w:rsid w:val="00B85F0D"/>
    <w:rsid w:val="00B93CC8"/>
    <w:rsid w:val="00BB71BC"/>
    <w:rsid w:val="00BB762B"/>
    <w:rsid w:val="00BD44AD"/>
    <w:rsid w:val="00BD7407"/>
    <w:rsid w:val="00BE6287"/>
    <w:rsid w:val="00BF0A0A"/>
    <w:rsid w:val="00C2178D"/>
    <w:rsid w:val="00C2456A"/>
    <w:rsid w:val="00C34865"/>
    <w:rsid w:val="00C73365"/>
    <w:rsid w:val="00CB1865"/>
    <w:rsid w:val="00CB2CCD"/>
    <w:rsid w:val="00CD33B7"/>
    <w:rsid w:val="00CE39C5"/>
    <w:rsid w:val="00D228E1"/>
    <w:rsid w:val="00D77E9A"/>
    <w:rsid w:val="00D95AEA"/>
    <w:rsid w:val="00D968D5"/>
    <w:rsid w:val="00E079C4"/>
    <w:rsid w:val="00E07DA2"/>
    <w:rsid w:val="00E13C19"/>
    <w:rsid w:val="00E408C8"/>
    <w:rsid w:val="00ED37BE"/>
    <w:rsid w:val="00F02969"/>
    <w:rsid w:val="00F05512"/>
    <w:rsid w:val="00F34D1C"/>
    <w:rsid w:val="00F509F9"/>
    <w:rsid w:val="00F7173E"/>
    <w:rsid w:val="00F95A2F"/>
    <w:rsid w:val="00FC06FF"/>
    <w:rsid w:val="00FE603B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66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D87"/>
  </w:style>
  <w:style w:type="paragraph" w:styleId="a6">
    <w:name w:val="footer"/>
    <w:basedOn w:val="a"/>
    <w:link w:val="a7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D87"/>
  </w:style>
  <w:style w:type="paragraph" w:styleId="a8">
    <w:name w:val="List Paragraph"/>
    <w:basedOn w:val="a"/>
    <w:uiPriority w:val="34"/>
    <w:qFormat/>
    <w:rsid w:val="00FC0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6708-63FD-4750-AE7F-3896C1E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5:33:00Z</dcterms:created>
  <dcterms:modified xsi:type="dcterms:W3CDTF">2023-05-31T08:57:00Z</dcterms:modified>
</cp:coreProperties>
</file>